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814347" w:rsidRPr="007F6EDA" w:rsidRDefault="007F6ED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F6EDA">
        <w:rPr>
          <w:rFonts w:cs="Times New Roman"/>
          <w:b/>
          <w:sz w:val="28"/>
          <w:szCs w:val="28"/>
        </w:rPr>
        <w:t>Сделки, подлежащие обязательному нотариальному удостоверению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F6EDA" w:rsidRPr="007F6EDA" w:rsidRDefault="00794A2A" w:rsidP="007F6EDA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оминает, что в соответствии с законодательством ряд сделок требует обязательного нотариального удостоверения. </w:t>
      </w:r>
    </w:p>
    <w:p w:rsidR="007F6EDA" w:rsidRP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ым законом от 13.07.2015 № 218-ФЗ                    «О государственной регистрации недвижимости»</w:t>
      </w:r>
      <w:r w:rsidR="00A668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Закон о регистрации)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4216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тариального удостоверения требуют сделки с недвижимостью</w:t>
      </w:r>
      <w:r w:rsidRPr="007F6EDA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: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асть 1 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>стать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2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связанные с распоряжением недвижимым имуществом на условиях опеки, а также по отчуждению недвижимости, принадлежащей несовершеннолетнему гражданину или гражданину, признанному ограниченно дееспособным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2 стат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54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объектом недвижимости, если заявление и документы на регистрацию этой сделки или на ее </w:t>
      </w:r>
      <w:proofErr w:type="gramStart"/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и</w:t>
      </w:r>
      <w:proofErr w:type="gramEnd"/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регистрацию права, ограничения или обременения права представляются почтовым отправлением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12 статьи 18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F6EDA" w:rsidRPr="00642161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отариальному удостоверению подлежат доверенности:</w:t>
      </w:r>
    </w:p>
    <w:p w:rsidR="006637EC" w:rsidRDefault="003500C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6637EC">
        <w:rPr>
          <w:rFonts w:eastAsiaTheme="minorHAnsi" w:cs="Times New Roman"/>
          <w:kern w:val="0"/>
          <w:sz w:val="28"/>
          <w:szCs w:val="28"/>
          <w:lang w:eastAsia="en-US" w:bidi="ar-SA"/>
        </w:rPr>
        <w:t>на совершение сделок, требующих нотариальной формы;</w:t>
      </w:r>
    </w:p>
    <w:p w:rsidR="006637EC" w:rsidRDefault="006637E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на подачу заявлений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м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кадаст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вом учете и (или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 регистрации прав или сделок;</w:t>
      </w:r>
    </w:p>
    <w:p w:rsidR="006637EC" w:rsidRPr="007F6EDA" w:rsidRDefault="006637E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на распоряжение зарегистрированными в государственных реестрах правами;</w:t>
      </w:r>
    </w:p>
    <w:p w:rsidR="007F6EDA" w:rsidRDefault="003500CC" w:rsidP="003500CC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совершение представителем подлежащей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страции сделки с объектом недвижимого имущества или сделки, на основании которой подлежит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о</w:t>
      </w:r>
      <w:r w:rsidRPr="003500C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ибо ограничение права и обременение объекта недвижимости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заявление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й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которых представляется почтовым отправлением.</w:t>
      </w:r>
    </w:p>
    <w:p w:rsidR="007F6EDA" w:rsidRP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отариального удостоверения требуют договоры</w:t>
      </w:r>
      <w:r w:rsidRPr="006421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тупки требования и перевода долга по нотариально удостоверенной сделке, а также </w:t>
      </w: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оглашение</w:t>
      </w:r>
      <w:r w:rsidRPr="007F6EDA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об изменении и расторжении нотариально удостоверенного договора.</w:t>
      </w:r>
    </w:p>
    <w:p w:rsid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</w:t>
      </w:r>
      <w:r w:rsidR="00D516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статьей 16 </w:t>
      </w:r>
      <w:r w:rsidR="00A6685F">
        <w:rPr>
          <w:rFonts w:eastAsia="Times New Roman" w:cs="Times New Roman"/>
          <w:kern w:val="0"/>
          <w:sz w:val="28"/>
          <w:szCs w:val="28"/>
          <w:lang w:eastAsia="ru-RU" w:bidi="ar-SA"/>
        </w:rPr>
        <w:t>Закона о регистрации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68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ая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я прав на основании нотариально удостоверенных документов проводится в течение трех рабочих дней, в случае поступления документов в электронном виде – в течение одного рабочего дня. </w:t>
      </w:r>
    </w:p>
    <w:p w:rsidR="0087186F" w:rsidRPr="007F6EDA" w:rsidRDefault="0087186F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7A52" w:rsidRDefault="003267C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E17A52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67C0"/>
    <w:rsid w:val="003271E7"/>
    <w:rsid w:val="00331801"/>
    <w:rsid w:val="00342215"/>
    <w:rsid w:val="003500CC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161"/>
    <w:rsid w:val="00642C63"/>
    <w:rsid w:val="006447C0"/>
    <w:rsid w:val="006528FC"/>
    <w:rsid w:val="00653043"/>
    <w:rsid w:val="006637EC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5779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7F6EDA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186F"/>
    <w:rsid w:val="00872471"/>
    <w:rsid w:val="00877565"/>
    <w:rsid w:val="00883DE3"/>
    <w:rsid w:val="00884496"/>
    <w:rsid w:val="008874AF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685F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167A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465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B0E6-265F-4C2E-A2BA-02CDA2F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4</cp:revision>
  <cp:lastPrinted>2017-10-26T13:54:00Z</cp:lastPrinted>
  <dcterms:created xsi:type="dcterms:W3CDTF">2016-11-15T13:52:00Z</dcterms:created>
  <dcterms:modified xsi:type="dcterms:W3CDTF">2017-10-26T13:54:00Z</dcterms:modified>
</cp:coreProperties>
</file>